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FB" w:rsidRPr="00D47D89" w:rsidRDefault="00FD75FB" w:rsidP="00E57D8F">
      <w:pPr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FD75FB" w:rsidRPr="00D47D89" w:rsidRDefault="00E57D8F" w:rsidP="00FD75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ОБЩИНСКА ИЗБИРАТЕЛНА КОМИСИЯ </w:t>
      </w:r>
      <w:r w:rsidR="00595941"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>–</w:t>
      </w:r>
      <w:r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ХАРМАНЛИ</w:t>
      </w:r>
    </w:p>
    <w:p w:rsidR="00E57D8F" w:rsidRPr="00D47D89" w:rsidRDefault="00E57D8F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ПРОТОКОЛ </w:t>
      </w:r>
      <w:r w:rsidR="00A13958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№</w:t>
      </w:r>
      <w:r w:rsidR="00DA6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0</w:t>
      </w:r>
    </w:p>
    <w:p w:rsidR="00E57D8F" w:rsidRDefault="00E57D8F" w:rsidP="00E57D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 проведено</w:t>
      </w:r>
      <w:r w:rsidR="00D47D89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седание на ОИК-</w:t>
      </w:r>
      <w:r w:rsidR="00A13958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арманли на 1</w:t>
      </w:r>
      <w:r w:rsidR="00DA68F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09.2015  год. </w:t>
      </w:r>
    </w:p>
    <w:p w:rsidR="00FD75FB" w:rsidRPr="00D47D89" w:rsidRDefault="00FD75FB" w:rsidP="00E57D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57D8F" w:rsidRPr="00DA68F0" w:rsidRDefault="00D47D89" w:rsidP="00E57D8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нес, </w:t>
      </w:r>
      <w:r w:rsidR="00A13958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</w:t>
      </w:r>
      <w:r w:rsidR="00DA6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3</w:t>
      </w:r>
      <w:r w:rsidR="00E57D8F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</w:t>
      </w:r>
      <w:r w:rsidR="005B439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одина в 1</w:t>
      </w:r>
      <w:r w:rsidR="005B439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7: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0 часа се проведе заседание на ОИК-Харманли за провеждане на изборите за общински съветници, кметове на общини/районни и кметове на кметства и национален референдум на 25.10.2015 година.</w:t>
      </w:r>
      <w:r w:rsidR="00AA35BD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съств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ха:</w:t>
      </w:r>
      <w:r w:rsidR="008A7258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D3B87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Наталия Димитрова Петкова</w:t>
      </w:r>
      <w:r w:rsidR="006223CC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, Йорданка Трендафилова Христова, </w:t>
      </w:r>
      <w:r w:rsidR="00E57D8F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осица Колева Д</w:t>
      </w:r>
      <w:r w:rsidR="008A7258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и</w:t>
      </w:r>
      <w:r w:rsidR="00374C76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чева, Иван Дамянов Иванов,</w:t>
      </w:r>
      <w:r w:rsidR="001E096F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,</w:t>
      </w:r>
      <w:r w:rsidR="00374C76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E57D8F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Минка Маринова К</w:t>
      </w:r>
      <w:r w:rsidR="00374C76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остова, </w:t>
      </w:r>
      <w:r w:rsidR="00E57D8F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Галя Христова Аспарухова</w:t>
      </w:r>
      <w:r w:rsidR="00530CE0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234B88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6223CC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Никола Севов Колев, </w:t>
      </w:r>
      <w:r w:rsidR="00234B88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Ваня </w:t>
      </w:r>
      <w:proofErr w:type="spellStart"/>
      <w:r w:rsidR="00234B88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Въкова</w:t>
      </w:r>
      <w:proofErr w:type="spellEnd"/>
      <w:r w:rsidR="00234B88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234B88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Еджиева</w:t>
      </w:r>
      <w:proofErr w:type="spellEnd"/>
      <w:r w:rsidR="006223CC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234B88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</w:p>
    <w:p w:rsidR="00A13958" w:rsidRPr="00D47D89" w:rsidRDefault="00E57D8F" w:rsidP="001D13E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седанието протече при следния дневен ред:</w:t>
      </w:r>
    </w:p>
    <w:p w:rsidR="001E096F" w:rsidRDefault="006223CC" w:rsidP="003F0D0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="005A664C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97AB4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азглеждане на постъпили заявления за регистрации на партии,</w:t>
      </w:r>
      <w:r w:rsidR="007D4FC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97AB4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оалиции и Инициативни комитети/ИК/ и вземане на решения по тях.</w:t>
      </w:r>
    </w:p>
    <w:p w:rsidR="00EA094D" w:rsidRPr="00EA094D" w:rsidRDefault="00EA094D" w:rsidP="00D11687">
      <w:pPr>
        <w:shd w:val="clear" w:color="auto" w:fill="FEFEFE"/>
        <w:spacing w:before="100" w:beforeAutospacing="1" w:after="100" w:afterAutospacing="1" w:line="270" w:lineRule="atLeast"/>
        <w:ind w:firstLine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стъпило е заявление с вх.№</w:t>
      </w:r>
      <w:r w:rsidR="00DA68F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/1</w:t>
      </w:r>
      <w:r w:rsidR="00DA68F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09.2015г. от партия </w:t>
      </w:r>
      <w:r w:rsidR="00D116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ЛИТИЧЕСКА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РТИЯ</w:t>
      </w:r>
      <w:r w:rsidR="00D116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ОЛИДАР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представлявана от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Христо Младенов Маринов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чрез пълномощник –</w:t>
      </w:r>
      <w:r w:rsid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лан Асенов Ангелов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с което заявяват, че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ат да бъде регистрирана 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 ПОЛИТИЧЕСКА ПАРТИЯ СОЛИДАРНОСТ,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участие в изборите за общински съветници в община Харманли на 25.10.2015г. Към заявлението е приложено Удостоверение №</w:t>
      </w:r>
      <w:r w:rsid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6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0</w:t>
      </w:r>
      <w:r w:rsid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8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09.2015год. на ЦИК за регистрация на партията за участие в изборите на 25.10.2015 год. и пълномощно за представяне на партията.</w:t>
      </w:r>
    </w:p>
    <w:p w:rsidR="00EA094D" w:rsidRPr="00EA094D" w:rsidRDefault="00EA094D" w:rsidP="00EA094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 Харманли </w:t>
      </w:r>
      <w:r w:rsidR="008D3B87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="00581236" w:rsidRPr="005812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D3B87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7917C7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гласа „за“ 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ие следното      </w:t>
      </w:r>
    </w:p>
    <w:p w:rsidR="00EA094D" w:rsidRPr="00EA094D" w:rsidRDefault="00EA094D" w:rsidP="00EA094D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    №</w:t>
      </w:r>
      <w:r w:rsidR="009F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39</w:t>
      </w:r>
    </w:p>
    <w:p w:rsidR="00EA094D" w:rsidRPr="00EA094D" w:rsidRDefault="00EA094D" w:rsidP="00EA094D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манли, 1</w:t>
      </w:r>
      <w:r w:rsidR="009F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г.</w:t>
      </w:r>
    </w:p>
    <w:p w:rsidR="00EA094D" w:rsidRPr="00EA094D" w:rsidRDefault="00EA094D" w:rsidP="00E23F8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носно:</w:t>
      </w:r>
      <w:r w:rsid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9F7854" w:rsidRPr="009F785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Регистрация </w:t>
      </w:r>
      <w:r w:rsidR="009F785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</w:t>
      </w:r>
      <w:r w:rsidR="009F7854" w:rsidRPr="009F785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артия ПОЛИТИЧЕСКА ПАРТИЯ СОЛИДАРНОСТ,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 участие в изборите за общински съветници в община Харманли на 25.10.2015г.</w:t>
      </w:r>
    </w:p>
    <w:p w:rsidR="00EA094D" w:rsidRPr="00EA094D" w:rsidRDefault="00EA094D" w:rsidP="00EA094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явлението и приложените към него писмени документи отговарят на изискванията на чл.147 ал.1 – 5 от изборния кодекс и раздел III от решение №1550-МИ / НР от 27.08.2015г. на ЦИК.  </w:t>
      </w:r>
    </w:p>
    <w:p w:rsidR="00EA094D" w:rsidRPr="008D3B87" w:rsidRDefault="00363E7A" w:rsidP="00EA094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  <w:r w:rsidR="00EA094D"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Харманли </w:t>
      </w:r>
      <w:r w:rsidR="008D3B87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="005812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D3B87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="00EA094D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</w:t>
      </w:r>
    </w:p>
    <w:p w:rsidR="0026390C" w:rsidRDefault="0026390C" w:rsidP="00EA094D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EA094D" w:rsidRPr="00EA094D" w:rsidRDefault="00EA094D" w:rsidP="00EA094D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lastRenderedPageBreak/>
        <w:t>РЕШИ:</w:t>
      </w:r>
    </w:p>
    <w:p w:rsidR="00FC24C5" w:rsidRDefault="00EA094D" w:rsidP="009F785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ГИСТРИРА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9F7854" w:rsidRPr="009F785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артия ПОЛИТИЧЕСКА ПАРТИЯ СОЛИДАРНОСТ </w:t>
      </w:r>
      <w:r w:rsidR="009F785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 участие в изборите за общински съветници в община Харманли на 25.10.2015г.</w:t>
      </w:r>
    </w:p>
    <w:p w:rsidR="00EA094D" w:rsidRPr="00EA094D" w:rsidRDefault="00EA094D" w:rsidP="009F785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EA094D" w:rsidRDefault="00EA094D" w:rsidP="009F785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 3 дневен срок от обявяването му  по реда на чл.88 от ИК.</w:t>
      </w:r>
    </w:p>
    <w:p w:rsidR="00363E7A" w:rsidRPr="00EA094D" w:rsidRDefault="00363E7A" w:rsidP="00EA094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63E7A" w:rsidRPr="00363E7A" w:rsidRDefault="00363E7A" w:rsidP="00F8544D">
      <w:pPr>
        <w:shd w:val="clear" w:color="auto" w:fill="FEFEFE"/>
        <w:spacing w:before="100" w:beforeAutospacing="1" w:after="100" w:afterAutospacing="1" w:line="270" w:lineRule="atLeast"/>
        <w:ind w:firstLine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8544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о е зая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вх.№</w:t>
      </w:r>
      <w:r w:rsidR="00F854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1</w:t>
      </w:r>
      <w:r w:rsidR="00F854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="0069116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09.2015г.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</w:t>
      </w:r>
      <w:r w:rsidR="00F854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П,,ВМРО-БЪЛГАРСКО НАЦИОНАЛНО ДВИЖЕНИЕ“</w:t>
      </w:r>
      <w:r w:rsidR="0069116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представлявана от Красимир Дончев </w:t>
      </w:r>
      <w:proofErr w:type="spellStart"/>
      <w:r w:rsidR="0069116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аракачанов</w:t>
      </w:r>
      <w:proofErr w:type="spellEnd"/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чрез пълномощник –</w:t>
      </w:r>
      <w:r w:rsidR="0069116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ихаил Христов </w:t>
      </w:r>
      <w:proofErr w:type="spellStart"/>
      <w:r w:rsidR="0069116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вджиев</w:t>
      </w:r>
      <w:proofErr w:type="spellEnd"/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с което заявяват, че искат да бъде регистрирана партия </w:t>
      </w:r>
      <w:r w:rsidR="0026390C" w:rsidRPr="002639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МРО-БЪЛГАРСКО НАЦИОНАЛНО ДВИЖЕНИЕ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участие в изборите за </w:t>
      </w:r>
      <w:r w:rsidR="0026390C" w:rsidRPr="002639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ински съветници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община Харманли на 25.10.2015г. Към заявлението е приложено Удостоверение №</w:t>
      </w:r>
      <w:r w:rsidR="002639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0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0</w:t>
      </w:r>
      <w:r w:rsidR="002639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7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09.2015год. на ЦИК за регистрация на партията за участие в изборите на 25.10.2015 год. и пълномощн</w:t>
      </w:r>
      <w:r w:rsidR="002639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представяне на партията.</w:t>
      </w:r>
    </w:p>
    <w:p w:rsidR="00363E7A" w:rsidRPr="00363E7A" w:rsidRDefault="00363E7A" w:rsidP="00363E7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 Харманли </w:t>
      </w:r>
      <w:r w:rsidR="008D3B87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</w:t>
      </w:r>
      <w:r w:rsidR="00FD16EB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8D3B87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ие следното                           </w:t>
      </w:r>
    </w:p>
    <w:p w:rsidR="00363E7A" w:rsidRPr="00363E7A" w:rsidRDefault="00363E7A" w:rsidP="00363E7A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 №</w:t>
      </w:r>
      <w:r w:rsidR="00263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40</w:t>
      </w:r>
    </w:p>
    <w:p w:rsidR="00363E7A" w:rsidRPr="00237442" w:rsidRDefault="00363E7A" w:rsidP="00237442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арманли, 1</w:t>
      </w:r>
      <w:r w:rsidR="00263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3</w:t>
      </w: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г.</w:t>
      </w:r>
    </w:p>
    <w:p w:rsidR="00363E7A" w:rsidRPr="00363E7A" w:rsidRDefault="00363E7A" w:rsidP="00E23F8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носно: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Регистрация на </w:t>
      </w:r>
      <w:r w:rsidR="0026390C" w:rsidRPr="002639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 ВМРО-БЪЛГАРСКО НАЦИОНАЛНО ДВИЖЕНИЕ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за участие в изборите за </w:t>
      </w:r>
      <w:r w:rsidR="0026390C" w:rsidRPr="002639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ински съветници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община Харманли на 25.10.2015г.</w:t>
      </w:r>
    </w:p>
    <w:p w:rsidR="00363E7A" w:rsidRPr="00363E7A" w:rsidRDefault="00E23F82" w:rsidP="00363E7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363E7A"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явлението и приложените към него писмени документи отговарят на изискванията на чл.147, ал.1 – 5 от Изборния кодекс и раздел III от решение №1550-МИ/НР от 27.08.2015г. на ЦИК.  </w:t>
      </w:r>
    </w:p>
    <w:p w:rsidR="00363E7A" w:rsidRPr="008D3B87" w:rsidRDefault="00363E7A" w:rsidP="00363E7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Харманли </w:t>
      </w:r>
      <w:r w:rsidR="008D3B87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="00FD16E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D3B87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363E7A" w:rsidRPr="00E23F82" w:rsidRDefault="00363E7A" w:rsidP="00E23F8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363E7A" w:rsidRPr="00363E7A" w:rsidRDefault="00363E7A" w:rsidP="0026390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ГИСТРИР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26390C" w:rsidRPr="002639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артия ВМРО-БЪЛГАРСКО НАЦИОНАЛНО ДВИЖЕНИЕ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 участие в изборите </w:t>
      </w:r>
      <w:r w:rsidR="00366726" w:rsidRPr="003667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 общински съветници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ина Харманли на 25.10.2015г.</w:t>
      </w:r>
    </w:p>
    <w:p w:rsidR="00363E7A" w:rsidRPr="00363E7A" w:rsidRDefault="00363E7A" w:rsidP="00363E7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-Харманли. </w:t>
      </w:r>
    </w:p>
    <w:p w:rsidR="00363E7A" w:rsidRPr="00D47D89" w:rsidRDefault="00363E7A" w:rsidP="0023744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lastRenderedPageBreak/>
        <w:t>Решението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3 дневен срок от обявяването му  по реда на чл.88 от ИК.</w:t>
      </w:r>
    </w:p>
    <w:p w:rsidR="00E16CAA" w:rsidRPr="00884817" w:rsidRDefault="001E096F" w:rsidP="00D47D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стъпило е заявление </w:t>
      </w:r>
      <w:r w:rsidR="002177E7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вх</w:t>
      </w:r>
      <w:r w:rsidR="002177E7" w:rsidRPr="00E23F8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A338E5" w:rsidRPr="00E23F82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="0026390C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E23F82" w:rsidRPr="00E23F82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E16CAA" w:rsidRPr="00E23F82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E16CAA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="002639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="00E16CAA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09.2015г. 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</w:t>
      </w:r>
      <w:r w:rsidR="00383EB4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артия</w:t>
      </w:r>
      <w:r w:rsidR="0088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90C">
        <w:rPr>
          <w:rFonts w:ascii="Times New Roman" w:hAnsi="Times New Roman" w:cs="Times New Roman"/>
          <w:color w:val="000000" w:themeColor="text1"/>
          <w:sz w:val="28"/>
          <w:szCs w:val="28"/>
        </w:rPr>
        <w:t>БЪЛГАРСКА ДЕМОКРАТИЧНА ОБЩНОСТ</w:t>
      </w:r>
      <w:r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3F85"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вана от</w:t>
      </w:r>
      <w:r w:rsidR="00884817"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90C">
        <w:rPr>
          <w:rFonts w:ascii="Times New Roman" w:hAnsi="Times New Roman" w:cs="Times New Roman"/>
          <w:color w:val="000000" w:themeColor="text1"/>
          <w:sz w:val="28"/>
          <w:szCs w:val="28"/>
        </w:rPr>
        <w:t>Господин Тончев Тонев</w:t>
      </w:r>
      <w:r w:rsidR="0088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>чрез пълномощник</w:t>
      </w:r>
      <w:r w:rsidR="00D47D89"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81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6390C">
        <w:rPr>
          <w:rFonts w:ascii="Times New Roman" w:hAnsi="Times New Roman" w:cs="Times New Roman"/>
          <w:color w:val="000000" w:themeColor="text1"/>
          <w:sz w:val="28"/>
          <w:szCs w:val="28"/>
        </w:rPr>
        <w:t>Велин Стефанов Кръстев</w:t>
      </w:r>
      <w:r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6CE3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 което заявяват</w:t>
      </w:r>
      <w:r w:rsidR="00243F85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е иска</w:t>
      </w:r>
      <w:r w:rsidR="00E16CAA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</w:t>
      </w:r>
      <w:r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бъде регистрирана </w:t>
      </w:r>
      <w:r w:rsidR="00243F85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артия</w:t>
      </w:r>
      <w:r w:rsidR="00884817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88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90C" w:rsidRPr="0026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ЛГАРСКА ДЕМОКРАТИЧНА ОБЩНОСТ </w:t>
      </w:r>
      <w:r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участие в изборите </w:t>
      </w:r>
      <w:r w:rsidR="002177E7"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збор на </w:t>
      </w:r>
      <w:r w:rsidR="0026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нски </w:t>
      </w:r>
      <w:r w:rsidR="005313B4">
        <w:rPr>
          <w:rFonts w:ascii="Times New Roman" w:hAnsi="Times New Roman" w:cs="Times New Roman"/>
          <w:color w:val="000000" w:themeColor="text1"/>
          <w:sz w:val="28"/>
          <w:szCs w:val="28"/>
        </w:rPr>
        <w:t>съветници</w:t>
      </w:r>
      <w:r w:rsidR="0088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7E7"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D1C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177E7"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>бщина Харманли</w:t>
      </w:r>
      <w:r w:rsidR="00AD1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5.10.2015г.</w:t>
      </w:r>
      <w:r w:rsidR="002177E7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53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ъм</w:t>
      </w:r>
      <w:r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явлението е приложено Удостоверение</w:t>
      </w:r>
      <w:r w:rsid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№</w:t>
      </w:r>
      <w:r w:rsidR="0053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5</w:t>
      </w:r>
      <w:r w:rsid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0</w:t>
      </w:r>
      <w:r w:rsidR="0053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="00266CE3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09</w:t>
      </w:r>
      <w:r w:rsidR="00243F85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2015</w:t>
      </w:r>
      <w:r w:rsidR="00D47D89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од.</w:t>
      </w:r>
      <w:r w:rsidR="00243F85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ЦИК за регистрация на партията за участие в изборите на 25.10.2015 год. и пълномощно за представяне на партията.</w:t>
      </w:r>
    </w:p>
    <w:p w:rsidR="00E16CAA" w:rsidRPr="008D3B87" w:rsidRDefault="00E16CAA" w:rsidP="00D47D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основание чл.87</w:t>
      </w:r>
      <w:r w:rsid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ал.1</w:t>
      </w:r>
      <w:r w:rsid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т.12 от ИК ОИК</w:t>
      </w:r>
      <w:r w:rsid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Харманли с </w:t>
      </w:r>
      <w:r w:rsidR="008D3B87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="00D47D89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прие 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ледното</w:t>
      </w:r>
    </w:p>
    <w:p w:rsidR="00E16CAA" w:rsidRPr="00D47D89" w:rsidRDefault="00D47D89" w:rsidP="00D47D89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 №</w:t>
      </w:r>
      <w:r w:rsidR="002639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41</w:t>
      </w:r>
    </w:p>
    <w:p w:rsidR="00E16CAA" w:rsidRPr="00D47D89" w:rsidRDefault="002177E7" w:rsidP="00D47D89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арманли, 1</w:t>
      </w:r>
      <w:r w:rsidR="005422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3</w:t>
      </w:r>
      <w:r w:rsidR="00E16CAA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г</w:t>
      </w:r>
      <w:r w:rsidR="00950E85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</w:p>
    <w:p w:rsidR="00AD5840" w:rsidRPr="00D47D89" w:rsidRDefault="00AD5840" w:rsidP="00D47D89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1E54C9" w:rsidRDefault="00AD5840" w:rsidP="00E23F82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носно</w:t>
      </w:r>
      <w:r w:rsidR="00E16CAA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: </w:t>
      </w:r>
      <w:r w:rsidR="00E16CAA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Регистрация на </w:t>
      </w:r>
      <w:r w:rsidR="00E16CAA" w:rsidRPr="00471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артия</w:t>
      </w:r>
      <w:r w:rsidR="00471A4A" w:rsidRPr="00471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13B4" w:rsidRPr="0053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ЛГАРСКА ДЕМОКРАТИЧНА ОБЩНОСТ </w:t>
      </w:r>
      <w:r w:rsidR="00E16CAA" w:rsidRPr="00471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участие в изборите за </w:t>
      </w:r>
      <w:r w:rsidR="0053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бщински съветници</w:t>
      </w:r>
      <w:r w:rsidR="00AD1C13" w:rsidRPr="00AD1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ина Харманли на 25.10.2015г</w:t>
      </w:r>
      <w:r w:rsidR="00AD1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16CAA" w:rsidRPr="00D47D89" w:rsidRDefault="00E16CAA" w:rsidP="00E23F8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явлението и приложените към него писмени документи отговарят на изискванията на чл.147</w:t>
      </w:r>
      <w:r w:rsidR="007D4FC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ал.1 – 5 от Изборния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кодекс и раздел 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III</w:t>
      </w:r>
      <w:r w:rsidR="007D4FC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решение №1550-МИ/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Р от 27.08.2015г. на ЦИК. </w:t>
      </w: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</w:p>
    <w:p w:rsidR="007D4FCF" w:rsidRPr="005313B4" w:rsidRDefault="00E16CAA" w:rsidP="00AD584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основание чл.87</w:t>
      </w:r>
      <w:r w:rsidR="00CE715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ал.1</w:t>
      </w:r>
      <w:r w:rsidR="00CE715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 w:rsidR="00D54A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т.12 от ИК ОИК-Харманли </w:t>
      </w:r>
      <w:r w:rsidR="008D3B87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</w:t>
      </w:r>
      <w:r w:rsidR="00D54A57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8D3B87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</w:t>
      </w:r>
    </w:p>
    <w:p w:rsidR="007D4FCF" w:rsidRPr="007D4FCF" w:rsidRDefault="007D4FCF" w:rsidP="007D4FCF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AD1C13" w:rsidRDefault="00E16CAA" w:rsidP="005313B4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ГИСТРИРА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артия</w:t>
      </w:r>
      <w:r w:rsidR="002177E7" w:rsidRPr="00D47D89">
        <w:rPr>
          <w:rFonts w:ascii="Times New Roman" w:hAnsi="Times New Roman" w:cs="Times New Roman"/>
          <w:sz w:val="28"/>
          <w:szCs w:val="28"/>
        </w:rPr>
        <w:t xml:space="preserve"> </w:t>
      </w:r>
      <w:r w:rsidR="005313B4" w:rsidRPr="0053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ЛГАРСКА ДЕМОКРАТИЧНА ОБЩНОСТ </w:t>
      </w:r>
      <w:r w:rsidR="002177E7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 участие в  изборите за </w:t>
      </w:r>
      <w:r w:rsidR="005313B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ински съветници</w:t>
      </w:r>
      <w:r w:rsidR="00AD1C13" w:rsidRPr="00AD1C13">
        <w:rPr>
          <w:rFonts w:ascii="Times New Roman" w:hAnsi="Times New Roman" w:cs="Times New Roman"/>
          <w:sz w:val="28"/>
          <w:szCs w:val="28"/>
        </w:rPr>
        <w:t xml:space="preserve"> в община Харманли на 25.10.2015г</w:t>
      </w:r>
      <w:r w:rsidR="00E23F82">
        <w:rPr>
          <w:rFonts w:ascii="Times New Roman" w:hAnsi="Times New Roman" w:cs="Times New Roman"/>
          <w:sz w:val="28"/>
          <w:szCs w:val="28"/>
        </w:rPr>
        <w:t>.</w:t>
      </w:r>
      <w:r w:rsidR="00AD1C13" w:rsidRPr="00AD1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AA" w:rsidRPr="00D47D89" w:rsidRDefault="00E16CAA" w:rsidP="00AD584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="00950E85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</w:t>
      </w:r>
      <w:r w:rsidR="00CE715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</w:t>
      </w:r>
      <w:r w:rsidR="00950E85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Харманли.</w:t>
      </w:r>
    </w:p>
    <w:p w:rsidR="00A82B11" w:rsidRDefault="00E16CAA" w:rsidP="00A82B1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="005313B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 </w:t>
      </w:r>
      <w:r w:rsidR="00AD5840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3 дневен срок от обявяването му  по реда на чл.88 от ИК.</w:t>
      </w:r>
    </w:p>
    <w:p w:rsidR="00A82B11" w:rsidRPr="00D47D89" w:rsidRDefault="00A82B11" w:rsidP="00A82B1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6E582C" w:rsidRPr="006E582C" w:rsidRDefault="006E582C" w:rsidP="006E582C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E582C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заявление с вх.№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6E582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13.09.2015г. от партия БЪЛГАРСКА ДЕМОКРАТИЧНА ОБЩНОСТ, представлявана от Господин Тончев Тонев  чрез пълномощник –Велин Стефанов Кръстев, с което заявяват, че искат да бъде регистрирана партия  БЪЛГАРСКА ДЕМОКРАТИЧНА ОБЩНОСТ за участие в изборите за избор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мет на кметство в кметства: Бисер, Болярски извор, Браница, Върбово, Черепово, Иваново, Поляново, Преславец, Изворово, Шишманово, Българин, Доситеево, Рогозиново</w:t>
      </w:r>
      <w:r w:rsidRPr="006E582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щина Харманли на 25.10.2015г. Към заявлението е приложено Удостоверение </w:t>
      </w:r>
      <w:r w:rsidRPr="006E582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№45/08.09.2015 год. на ЦИК за регистрация на партията за участие в изборите на 25.10.2015 год. и пълномощно за представяне на партията.</w:t>
      </w:r>
    </w:p>
    <w:p w:rsidR="006E582C" w:rsidRPr="006E582C" w:rsidRDefault="006E582C" w:rsidP="006E582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E582C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87, ал</w:t>
      </w:r>
      <w:r w:rsidR="008D3B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1, т.12 от ИК ОИК- Харманли </w:t>
      </w:r>
      <w:r w:rsidR="008D3B87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8D3B87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  <w:r w:rsidRPr="006E582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 следното</w:t>
      </w:r>
    </w:p>
    <w:p w:rsidR="006E582C" w:rsidRPr="005422E8" w:rsidRDefault="006E582C" w:rsidP="005422E8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422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 №4</w:t>
      </w:r>
      <w:r w:rsidR="005422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</w:p>
    <w:p w:rsidR="006E582C" w:rsidRPr="005422E8" w:rsidRDefault="006E582C" w:rsidP="005422E8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422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манли, 1</w:t>
      </w:r>
      <w:r w:rsidR="005422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5422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9.2015г.</w:t>
      </w:r>
    </w:p>
    <w:p w:rsidR="006E582C" w:rsidRPr="006E582C" w:rsidRDefault="006E582C" w:rsidP="006E582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E582C" w:rsidRPr="006E582C" w:rsidRDefault="006E582C" w:rsidP="005422E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22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6E582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гистрация на партия БЪЛГАРСКА ДЕМОКРАТИЧНА О</w:t>
      </w:r>
      <w:r w:rsidR="005422E8">
        <w:rPr>
          <w:rFonts w:ascii="Times New Roman" w:eastAsia="Times New Roman" w:hAnsi="Times New Roman" w:cs="Times New Roman"/>
          <w:sz w:val="28"/>
          <w:szCs w:val="28"/>
          <w:lang w:eastAsia="bg-BG"/>
        </w:rPr>
        <w:t>БЩНОСТ за участие в изборите за</w:t>
      </w:r>
      <w:r w:rsidR="005422E8" w:rsidRPr="005422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бор на кмет на кметство</w:t>
      </w:r>
      <w:r w:rsidR="00366726" w:rsidRPr="00366726">
        <w:t xml:space="preserve"> </w:t>
      </w:r>
      <w:r w:rsidR="00366726" w:rsidRPr="00366726">
        <w:rPr>
          <w:rFonts w:ascii="Times New Roman" w:eastAsia="Times New Roman" w:hAnsi="Times New Roman" w:cs="Times New Roman"/>
          <w:sz w:val="28"/>
          <w:szCs w:val="28"/>
          <w:lang w:eastAsia="bg-BG"/>
        </w:rPr>
        <w:t>в кметства: Бисер, Болярски извор, Браница, Върбово, Черепово, Иваново, Поляново, Преславец, Изворово, Шишманово, Българин, Доситеево, Рогозиново</w:t>
      </w:r>
      <w:r w:rsidR="004E5F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E582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бщина Харманли на 25.10.2015г. </w:t>
      </w:r>
    </w:p>
    <w:p w:rsidR="006E582C" w:rsidRPr="006E582C" w:rsidRDefault="006E582C" w:rsidP="006E582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E582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лението и приложените към него писмени документи отговарят на изискванията на чл.147, ал.1 – 5 от Изборния кодекс и раздел III от решение №1550-МИ/НР от 27.08.2015г. на ЦИК.  </w:t>
      </w:r>
    </w:p>
    <w:p w:rsidR="006E582C" w:rsidRPr="008D3B87" w:rsidRDefault="006E582C" w:rsidP="006E582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E582C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87, а</w:t>
      </w:r>
      <w:r w:rsidR="008D3B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.1, т.12 от ИК ОИК-Харманли </w:t>
      </w:r>
      <w:r w:rsidR="008D3B87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8D3B87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</w:t>
      </w:r>
    </w:p>
    <w:p w:rsidR="006E582C" w:rsidRPr="005422E8" w:rsidRDefault="006E582C" w:rsidP="005422E8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422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:</w:t>
      </w:r>
    </w:p>
    <w:p w:rsidR="006E582C" w:rsidRPr="006E582C" w:rsidRDefault="006E582C" w:rsidP="005422E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22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СТРИРА</w:t>
      </w:r>
      <w:r w:rsidRPr="006E582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я БЪЛГАРСКА ДЕМ</w:t>
      </w:r>
      <w:r w:rsidR="005422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КРАТИЧНА ОБЩНОСТ за участие в </w:t>
      </w:r>
      <w:r w:rsidRPr="006E582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борите за </w:t>
      </w:r>
      <w:r w:rsidR="005422E8" w:rsidRPr="005422E8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ор на кмет на кметство</w:t>
      </w:r>
      <w:r w:rsidR="004E5F31" w:rsidRPr="004E5F31">
        <w:t xml:space="preserve"> </w:t>
      </w:r>
      <w:r w:rsidR="004E5F31" w:rsidRPr="004E5F31">
        <w:rPr>
          <w:rFonts w:ascii="Times New Roman" w:eastAsia="Times New Roman" w:hAnsi="Times New Roman" w:cs="Times New Roman"/>
          <w:sz w:val="28"/>
          <w:szCs w:val="28"/>
          <w:lang w:eastAsia="bg-BG"/>
        </w:rPr>
        <w:t>в кметства: Бисер, Болярски извор, Браница, Върбово, Черепово, Иваново, Поляново, Преславец, Изворово, Шишманово, Българин, Доситеево, Рогозиново</w:t>
      </w:r>
      <w:r w:rsidR="005422E8" w:rsidRPr="005422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E582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бщина Харманли на 25.10.2015г. </w:t>
      </w:r>
    </w:p>
    <w:p w:rsidR="006E582C" w:rsidRPr="006E582C" w:rsidRDefault="006E582C" w:rsidP="005422E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22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шението </w:t>
      </w:r>
      <w:r w:rsidRPr="006E582C">
        <w:rPr>
          <w:rFonts w:ascii="Times New Roman" w:eastAsia="Times New Roman" w:hAnsi="Times New Roman" w:cs="Times New Roman"/>
          <w:sz w:val="28"/>
          <w:szCs w:val="28"/>
          <w:lang w:eastAsia="bg-BG"/>
        </w:rPr>
        <w:t>да се публикува незабавно на таблото пред входната врата на заседателната зала на ОИК и на интернет страницата на ОИК- Харманли.</w:t>
      </w:r>
    </w:p>
    <w:p w:rsidR="006E582C" w:rsidRPr="006E582C" w:rsidRDefault="006E582C" w:rsidP="005422E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22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то</w:t>
      </w:r>
      <w:r w:rsidRPr="006E582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FD75FB" w:rsidRPr="006E582C" w:rsidRDefault="00FD75FB" w:rsidP="00E23F8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6B7A75" w:rsidRPr="00237442" w:rsidRDefault="006B7A75" w:rsidP="006B7A7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заявление с вх.№</w:t>
      </w:r>
      <w:r w:rsidR="007F608F"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>4/1</w:t>
      </w:r>
      <w:r w:rsidR="007F608F"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15г. от </w:t>
      </w:r>
      <w:r w:rsidR="007F608F"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тия БЪЛГАРИЯ БЕЗ ЦЕНЗУРА</w:t>
      </w: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едставлявана от </w:t>
      </w:r>
      <w:r w:rsidR="007F608F"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иколай </w:t>
      </w:r>
      <w:proofErr w:type="spellStart"/>
      <w:r w:rsidR="007F608F"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>Тихомиров</w:t>
      </w:r>
      <w:proofErr w:type="spellEnd"/>
      <w:r w:rsidR="007F608F"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7F608F"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>Бареков</w:t>
      </w:r>
      <w:proofErr w:type="spellEnd"/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8D3B87" w:rsidRPr="006E582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рез пълномощник </w:t>
      </w:r>
      <w:r w:rsidR="008D3B87">
        <w:rPr>
          <w:rFonts w:ascii="Times New Roman" w:eastAsia="Times New Roman" w:hAnsi="Times New Roman" w:cs="Times New Roman"/>
          <w:sz w:val="28"/>
          <w:szCs w:val="28"/>
          <w:lang w:eastAsia="bg-BG"/>
        </w:rPr>
        <w:t>- В</w:t>
      </w:r>
      <w:r w:rsidR="00E847DD">
        <w:rPr>
          <w:rFonts w:ascii="Times New Roman" w:eastAsia="Times New Roman" w:hAnsi="Times New Roman" w:cs="Times New Roman"/>
          <w:sz w:val="28"/>
          <w:szCs w:val="28"/>
          <w:lang w:eastAsia="bg-BG"/>
        </w:rPr>
        <w:t>аско Димитров Василев ,</w:t>
      </w: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>с което заявяват</w:t>
      </w:r>
      <w:r w:rsidR="007F608F"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че искат да бъде регистрирана партия БЪЛГАРИЯ БЕЗ ЦЕНЗУРА </w:t>
      </w: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изборите за </w:t>
      </w:r>
      <w:r w:rsidR="007F608F"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ници </w:t>
      </w: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бщина Харманли на 25.10.2015г. </w:t>
      </w:r>
      <w:r w:rsidR="007F608F"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заявлението са</w:t>
      </w: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ложени: Удостоверение №</w:t>
      </w:r>
      <w:r w:rsidR="007F608F"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>6/0</w:t>
      </w:r>
      <w:r w:rsidR="007F608F"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>.09.</w:t>
      </w:r>
      <w:r w:rsidR="007F608F"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15год. на ЦИК за регистрация на партия </w:t>
      </w:r>
      <w:r w:rsidR="007F608F"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ЪЛГАРИЯ БЕЗ ЦЕНЗУРА </w:t>
      </w: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астие в изборите на 25.10.2015 год., както и пълномощн</w:t>
      </w:r>
      <w:r w:rsidR="007F608F"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 </w:t>
      </w: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дставяне на парти</w:t>
      </w:r>
      <w:r w:rsidR="007F608F"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>ята</w:t>
      </w: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37442" w:rsidRDefault="006B7A75" w:rsidP="006B7A7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87, ал.1, т.12 от ИК ОИК- Харманли </w:t>
      </w:r>
      <w:r w:rsidR="008D3B87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 8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прие следното      </w:t>
      </w:r>
    </w:p>
    <w:p w:rsidR="004E5F31" w:rsidRPr="008D3B87" w:rsidRDefault="004E5F31" w:rsidP="006B7A7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bookmarkStart w:id="0" w:name="_GoBack"/>
      <w:bookmarkEnd w:id="0"/>
    </w:p>
    <w:p w:rsidR="006B7A75" w:rsidRPr="007F608F" w:rsidRDefault="006B7A75" w:rsidP="00ED59A7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F608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РЕШЕНИЕ №</w:t>
      </w:r>
      <w:r w:rsidR="007F608F" w:rsidRPr="007F608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3</w:t>
      </w:r>
    </w:p>
    <w:p w:rsidR="006B7A75" w:rsidRDefault="006B7A75" w:rsidP="00237442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F608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манли, 1</w:t>
      </w:r>
      <w:r w:rsidR="007F608F" w:rsidRPr="007F608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7F608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9.2015г.</w:t>
      </w:r>
    </w:p>
    <w:p w:rsidR="00237442" w:rsidRPr="007F608F" w:rsidRDefault="00237442" w:rsidP="00237442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37442" w:rsidRDefault="006B7A75" w:rsidP="0023744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744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гистрация на </w:t>
      </w:r>
      <w:r w:rsidR="00237442"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тия БЪЛГАРИЯ БЕЗ ЦЕНЗУРА</w:t>
      </w: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</w:t>
      </w:r>
      <w:r w:rsidR="00237442"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ници</w:t>
      </w: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щина Харманли на 25.10.2015г.</w:t>
      </w:r>
    </w:p>
    <w:p w:rsidR="006B7A75" w:rsidRPr="00237442" w:rsidRDefault="006B7A75" w:rsidP="0023744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лението и приложените към него писмени документи отговарят на изискванията на чл.147 ал.1 – 5 от изборния кодекс и раздел III от решение №1550-МИ / НР от 27.08.2015г. на ЦИК.  </w:t>
      </w:r>
    </w:p>
    <w:p w:rsidR="006B7A75" w:rsidRPr="008D3B87" w:rsidRDefault="006B7A75" w:rsidP="006B7A7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87, ал.1, т.12 от ИК ОИК-Харманли </w:t>
      </w:r>
      <w:r w:rsidR="008D3B87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 8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</w:t>
      </w:r>
    </w:p>
    <w:p w:rsidR="006B7A75" w:rsidRPr="00237442" w:rsidRDefault="006B7A75" w:rsidP="00ED59A7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3744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:</w:t>
      </w:r>
    </w:p>
    <w:p w:rsidR="006B7A75" w:rsidRPr="00237442" w:rsidRDefault="006B7A75" w:rsidP="0023744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744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ГИСТРИРА </w:t>
      </w:r>
      <w:r w:rsidR="00237442"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тия БЪЛГАРИЯ БЕЗ ЦЕНЗУРА</w:t>
      </w: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</w:t>
      </w:r>
      <w:r w:rsidR="00237442"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ници </w:t>
      </w: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бщина Харманли на 25.10.2015г.</w:t>
      </w:r>
    </w:p>
    <w:p w:rsidR="006B7A75" w:rsidRPr="00237442" w:rsidRDefault="006B7A75" w:rsidP="0023744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744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то</w:t>
      </w: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6B7A75" w:rsidRPr="00237442" w:rsidRDefault="006B7A75" w:rsidP="0023744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744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то</w:t>
      </w:r>
      <w:r w:rsidRPr="002374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237442" w:rsidRPr="00E847DD" w:rsidRDefault="00237442" w:rsidP="00E23F8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697D24" w:rsidRPr="00E847DD" w:rsidRDefault="007C7E07" w:rsidP="00E847DD">
      <w:pPr>
        <w:shd w:val="clear" w:color="auto" w:fill="FEFEFE"/>
        <w:spacing w:after="240" w:line="270" w:lineRule="atLeast"/>
        <w:ind w:firstLine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стъпило е заявление с вх.№35/13</w:t>
      </w:r>
      <w:r w:rsidR="00697D24"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09.2015г. от </w:t>
      </w:r>
      <w:r w:rsidRPr="00E847DD">
        <w:rPr>
          <w:rFonts w:ascii="Times New Roman" w:hAnsi="Times New Roman" w:cs="Times New Roman"/>
          <w:color w:val="000000" w:themeColor="text1"/>
          <w:sz w:val="28"/>
          <w:szCs w:val="28"/>
        </w:rPr>
        <w:t>партия ВЪЗРАЖДАНЕ</w:t>
      </w:r>
      <w:r w:rsidR="00697D24"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представлявана от</w:t>
      </w:r>
      <w:r w:rsid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остадин Тодоров Костадинов</w:t>
      </w:r>
      <w:r w:rsidR="00E847DD"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чрез пълномощник </w:t>
      </w:r>
      <w:r w:rsid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</w:t>
      </w:r>
      <w:r w:rsidRPr="00E847DD">
        <w:rPr>
          <w:rFonts w:ascii="Times New Roman" w:hAnsi="Times New Roman" w:cs="Times New Roman"/>
          <w:color w:val="000000" w:themeColor="text1"/>
          <w:sz w:val="28"/>
          <w:szCs w:val="28"/>
        </w:rPr>
        <w:t>Петко Крумов Атанасов</w:t>
      </w:r>
      <w:r w:rsidR="00697D24"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="00E847DD" w:rsidRPr="00E847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847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97D24"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 което заявяват, че искат да бъде регистрирана </w:t>
      </w:r>
      <w:r w:rsidRPr="00E847DD">
        <w:rPr>
          <w:rFonts w:ascii="Times New Roman" w:hAnsi="Times New Roman" w:cs="Times New Roman"/>
          <w:color w:val="000000" w:themeColor="text1"/>
          <w:sz w:val="28"/>
          <w:szCs w:val="28"/>
        </w:rPr>
        <w:t>партия ВЪЗРАЖДАНЕ</w:t>
      </w:r>
      <w:r w:rsidR="00697D24"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за участие в изборите за </w:t>
      </w:r>
      <w:r w:rsidRPr="00E847DD">
        <w:rPr>
          <w:rFonts w:ascii="Times New Roman" w:hAnsi="Times New Roman" w:cs="Times New Roman"/>
          <w:color w:val="000000" w:themeColor="text1"/>
          <w:sz w:val="28"/>
          <w:szCs w:val="28"/>
        </w:rPr>
        <w:t>общински съветници</w:t>
      </w:r>
      <w:r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97D24"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в община Харманли на 25.10.2015г. Към заявлението са  приложени: Удостоверение </w:t>
      </w:r>
      <w:r w:rsidRPr="00E847DD">
        <w:rPr>
          <w:rFonts w:ascii="Times New Roman" w:hAnsi="Times New Roman" w:cs="Times New Roman"/>
          <w:color w:val="000000" w:themeColor="text1"/>
          <w:sz w:val="28"/>
          <w:szCs w:val="28"/>
        </w:rPr>
        <w:t>№ 44/07.09.2015</w:t>
      </w:r>
      <w:r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.</w:t>
      </w:r>
      <w:r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ЦИК за регистрация на </w:t>
      </w:r>
      <w:r w:rsidRPr="00E847DD">
        <w:rPr>
          <w:rFonts w:ascii="Times New Roman" w:hAnsi="Times New Roman" w:cs="Times New Roman"/>
          <w:color w:val="000000" w:themeColor="text1"/>
          <w:sz w:val="28"/>
          <w:szCs w:val="28"/>
        </w:rPr>
        <w:t>партия ВЪЗРАЖДАНЕ</w:t>
      </w:r>
      <w:r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97D24"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 участие в изборите на 25.</w:t>
      </w:r>
      <w:r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0.2015 год., както и пълномощно</w:t>
      </w:r>
      <w:r w:rsidR="00770C6A"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представяне на партията</w:t>
      </w:r>
      <w:r w:rsidR="00697D24"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697D24" w:rsidRPr="00E847DD" w:rsidRDefault="00697D24" w:rsidP="00697D2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2 от ИК ОИК- Харманли </w:t>
      </w:r>
      <w:r w:rsidR="00CE0159"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ъс </w:t>
      </w:r>
      <w:r w:rsidR="00031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прие следното      </w:t>
      </w:r>
    </w:p>
    <w:p w:rsidR="00697D24" w:rsidRPr="00E847DD" w:rsidRDefault="00770C6A" w:rsidP="00697D24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E847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44</w:t>
      </w:r>
    </w:p>
    <w:p w:rsidR="00697D24" w:rsidRPr="00E847DD" w:rsidRDefault="008D3B87" w:rsidP="00697D24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E847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3</w:t>
      </w:r>
      <w:r w:rsidR="00697D24" w:rsidRPr="00E847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.09.2015г.</w:t>
      </w:r>
    </w:p>
    <w:p w:rsidR="00697D24" w:rsidRPr="00E847DD" w:rsidRDefault="00697D24" w:rsidP="00697D2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770C6A" w:rsidRPr="00E847DD" w:rsidRDefault="00697D24" w:rsidP="00697D2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847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770C6A"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Регистрация на </w:t>
      </w:r>
      <w:r w:rsidR="00770C6A" w:rsidRPr="00E847DD">
        <w:rPr>
          <w:rFonts w:ascii="Times New Roman" w:hAnsi="Times New Roman" w:cs="Times New Roman"/>
          <w:color w:val="000000" w:themeColor="text1"/>
          <w:sz w:val="28"/>
          <w:szCs w:val="28"/>
        </w:rPr>
        <w:t>партия ВЪЗРАЖДАНЕ</w:t>
      </w:r>
      <w:r w:rsidR="00770C6A"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</w:t>
      </w:r>
      <w:r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участие в изборите за </w:t>
      </w:r>
      <w:r w:rsidR="00770C6A" w:rsidRPr="00E847DD">
        <w:rPr>
          <w:rFonts w:ascii="Times New Roman" w:hAnsi="Times New Roman" w:cs="Times New Roman"/>
          <w:color w:val="000000" w:themeColor="text1"/>
          <w:sz w:val="28"/>
          <w:szCs w:val="28"/>
        </w:rPr>
        <w:t>общински съветници</w:t>
      </w:r>
      <w:r w:rsidR="00770C6A"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община Харманли на 25.10.2015г. </w:t>
      </w:r>
    </w:p>
    <w:p w:rsidR="00697D24" w:rsidRPr="00E847DD" w:rsidRDefault="00697D24" w:rsidP="00697D2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явлението и приложените към него писмени документи отговарят на изискванията на чл.147 ал.1 – 5 от изборния кодекс и раздел III от решение №1550-МИ / НР от 27.08.2015г. на ЦИК.  </w:t>
      </w:r>
    </w:p>
    <w:p w:rsidR="00697D24" w:rsidRPr="00E847DD" w:rsidRDefault="00697D24" w:rsidP="00697D2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2 от ИК ОИК-Харманли </w:t>
      </w:r>
      <w:r w:rsidR="008D3B87"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 8</w:t>
      </w:r>
      <w:r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</w:t>
      </w:r>
    </w:p>
    <w:p w:rsidR="00697D24" w:rsidRPr="00E847DD" w:rsidRDefault="00697D24" w:rsidP="00510290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E847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lastRenderedPageBreak/>
        <w:t>РЕШИ:</w:t>
      </w:r>
    </w:p>
    <w:p w:rsidR="00770C6A" w:rsidRPr="00E847DD" w:rsidRDefault="00697D24" w:rsidP="00770C6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847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ЕГИСТРИРА </w:t>
      </w:r>
      <w:r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770C6A" w:rsidRPr="00E847DD">
        <w:rPr>
          <w:rFonts w:ascii="Times New Roman" w:hAnsi="Times New Roman" w:cs="Times New Roman"/>
          <w:color w:val="000000" w:themeColor="text1"/>
          <w:sz w:val="28"/>
          <w:szCs w:val="28"/>
        </w:rPr>
        <w:t>партия ВЪЗРАЖДАНЕ</w:t>
      </w:r>
      <w:r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за участие в изборите за </w:t>
      </w:r>
      <w:r w:rsidR="00770C6A" w:rsidRPr="00E847DD">
        <w:rPr>
          <w:rFonts w:ascii="Times New Roman" w:hAnsi="Times New Roman" w:cs="Times New Roman"/>
          <w:color w:val="000000" w:themeColor="text1"/>
          <w:sz w:val="28"/>
          <w:szCs w:val="28"/>
        </w:rPr>
        <w:t>общински съветници</w:t>
      </w:r>
      <w:r w:rsidR="00770C6A"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община Харманли на 25.10.2015г. </w:t>
      </w:r>
    </w:p>
    <w:p w:rsidR="00697D24" w:rsidRPr="00E847DD" w:rsidRDefault="00697D24" w:rsidP="00697D2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847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697D24" w:rsidRPr="00E847DD" w:rsidRDefault="00697D24" w:rsidP="00697D2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847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E8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A70B6C" w:rsidRPr="006E582C" w:rsidRDefault="00A70B6C" w:rsidP="00697D2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CE715C" w:rsidRPr="008D3B87" w:rsidRDefault="007C0B14" w:rsidP="00CE715C">
      <w:pPr>
        <w:spacing w:after="0" w:line="240" w:lineRule="auto"/>
        <w:ind w:left="424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582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824282" w:rsidRPr="006E582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</w:t>
      </w:r>
      <w:r w:rsidR="00A338E5" w:rsidRPr="006E582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="00824282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:</w:t>
      </w: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</w:t>
      </w:r>
      <w:r w:rsidR="00FD75FB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.</w:t>
      </w: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.</w:t>
      </w:r>
    </w:p>
    <w:p w:rsidR="007C0B14" w:rsidRPr="008D3B87" w:rsidRDefault="00FD75FB" w:rsidP="00CE715C">
      <w:pPr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C0B14" w:rsidRPr="008D3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Наталия Димитрова/</w:t>
      </w:r>
    </w:p>
    <w:p w:rsidR="007C0B14" w:rsidRPr="008D3B87" w:rsidRDefault="007C0B14" w:rsidP="007C0B14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840" w:rsidRPr="008D3B87" w:rsidRDefault="00AD5840" w:rsidP="007C0B14">
      <w:pPr>
        <w:spacing w:after="0" w:line="240" w:lineRule="auto"/>
        <w:ind w:left="495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38E5" w:rsidRPr="008D3B87" w:rsidRDefault="00824282" w:rsidP="00A338E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</w:t>
      </w:r>
      <w:r w:rsidR="00CE715C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ретар:</w:t>
      </w:r>
      <w:r w:rsidR="00A338E5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</w:t>
      </w:r>
    </w:p>
    <w:p w:rsidR="007C0B14" w:rsidRPr="008D3B87" w:rsidRDefault="007C0B14" w:rsidP="00A338E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38E5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AD1C13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8D3B87">
        <w:rPr>
          <w:rFonts w:ascii="Times New Roman" w:hAnsi="Times New Roman" w:cs="Times New Roman"/>
          <w:color w:val="000000" w:themeColor="text1"/>
          <w:sz w:val="28"/>
          <w:szCs w:val="28"/>
        </w:rPr>
        <w:t>/Йорданка Христова/</w:t>
      </w:r>
    </w:p>
    <w:p w:rsidR="00E57D8F" w:rsidRPr="008D3B87" w:rsidRDefault="00E57D8F" w:rsidP="00E57D8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A04" w:rsidRPr="006E582C" w:rsidRDefault="007C3A04" w:rsidP="00E57D8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C3A04" w:rsidRPr="006E582C" w:rsidSect="00237442">
      <w:pgSz w:w="11906" w:h="16838"/>
      <w:pgMar w:top="56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1543F"/>
    <w:rsid w:val="0003122F"/>
    <w:rsid w:val="00062ECD"/>
    <w:rsid w:val="000647A6"/>
    <w:rsid w:val="000A2A03"/>
    <w:rsid w:val="000B32A5"/>
    <w:rsid w:val="000C6A24"/>
    <w:rsid w:val="000E6644"/>
    <w:rsid w:val="00114FA9"/>
    <w:rsid w:val="00132FC1"/>
    <w:rsid w:val="00166EA9"/>
    <w:rsid w:val="00172FD1"/>
    <w:rsid w:val="001A304E"/>
    <w:rsid w:val="001B5E26"/>
    <w:rsid w:val="001C47F0"/>
    <w:rsid w:val="001D0E7D"/>
    <w:rsid w:val="001D13E0"/>
    <w:rsid w:val="001E096F"/>
    <w:rsid w:val="001E0DA0"/>
    <w:rsid w:val="001E54C9"/>
    <w:rsid w:val="002177E7"/>
    <w:rsid w:val="00227708"/>
    <w:rsid w:val="00234B88"/>
    <w:rsid w:val="00237442"/>
    <w:rsid w:val="00243F85"/>
    <w:rsid w:val="002561DB"/>
    <w:rsid w:val="00260485"/>
    <w:rsid w:val="00263214"/>
    <w:rsid w:val="0026390C"/>
    <w:rsid w:val="00266CE3"/>
    <w:rsid w:val="002C20C0"/>
    <w:rsid w:val="002D1F14"/>
    <w:rsid w:val="00313059"/>
    <w:rsid w:val="00322F44"/>
    <w:rsid w:val="00340F02"/>
    <w:rsid w:val="00347E8B"/>
    <w:rsid w:val="00354469"/>
    <w:rsid w:val="00363E7A"/>
    <w:rsid w:val="00366726"/>
    <w:rsid w:val="00374C76"/>
    <w:rsid w:val="003813BC"/>
    <w:rsid w:val="00383EB4"/>
    <w:rsid w:val="003B4469"/>
    <w:rsid w:val="003F0D03"/>
    <w:rsid w:val="00450E69"/>
    <w:rsid w:val="00471A4A"/>
    <w:rsid w:val="004B0BC3"/>
    <w:rsid w:val="004D1E38"/>
    <w:rsid w:val="004E01E2"/>
    <w:rsid w:val="004E4BF6"/>
    <w:rsid w:val="004E5F31"/>
    <w:rsid w:val="00501221"/>
    <w:rsid w:val="00510290"/>
    <w:rsid w:val="0051504E"/>
    <w:rsid w:val="00530CE0"/>
    <w:rsid w:val="005313B4"/>
    <w:rsid w:val="005422E8"/>
    <w:rsid w:val="00556782"/>
    <w:rsid w:val="00562956"/>
    <w:rsid w:val="00571150"/>
    <w:rsid w:val="00573BAC"/>
    <w:rsid w:val="00581236"/>
    <w:rsid w:val="00595941"/>
    <w:rsid w:val="005960B1"/>
    <w:rsid w:val="005A664C"/>
    <w:rsid w:val="005B439F"/>
    <w:rsid w:val="005E4E99"/>
    <w:rsid w:val="006223CC"/>
    <w:rsid w:val="00674308"/>
    <w:rsid w:val="0069116C"/>
    <w:rsid w:val="00697D24"/>
    <w:rsid w:val="006B3590"/>
    <w:rsid w:val="006B7A75"/>
    <w:rsid w:val="006C5AEC"/>
    <w:rsid w:val="006E582C"/>
    <w:rsid w:val="0070070B"/>
    <w:rsid w:val="0071095F"/>
    <w:rsid w:val="007419F2"/>
    <w:rsid w:val="0074631A"/>
    <w:rsid w:val="00770C6A"/>
    <w:rsid w:val="007729B6"/>
    <w:rsid w:val="00782089"/>
    <w:rsid w:val="007917C7"/>
    <w:rsid w:val="007A524D"/>
    <w:rsid w:val="007B65E5"/>
    <w:rsid w:val="007C0B14"/>
    <w:rsid w:val="007C3A04"/>
    <w:rsid w:val="007C7E07"/>
    <w:rsid w:val="007D4FCF"/>
    <w:rsid w:val="007F509D"/>
    <w:rsid w:val="007F608F"/>
    <w:rsid w:val="00804123"/>
    <w:rsid w:val="00824282"/>
    <w:rsid w:val="00836EC1"/>
    <w:rsid w:val="0083788C"/>
    <w:rsid w:val="00861292"/>
    <w:rsid w:val="008701E7"/>
    <w:rsid w:val="008815DE"/>
    <w:rsid w:val="00884817"/>
    <w:rsid w:val="008A61EB"/>
    <w:rsid w:val="008A7258"/>
    <w:rsid w:val="008B15BC"/>
    <w:rsid w:val="008D3B87"/>
    <w:rsid w:val="00913C61"/>
    <w:rsid w:val="009405B1"/>
    <w:rsid w:val="00950E85"/>
    <w:rsid w:val="0095164E"/>
    <w:rsid w:val="00961871"/>
    <w:rsid w:val="00967955"/>
    <w:rsid w:val="009C7911"/>
    <w:rsid w:val="009F7854"/>
    <w:rsid w:val="00A02649"/>
    <w:rsid w:val="00A13958"/>
    <w:rsid w:val="00A25A8F"/>
    <w:rsid w:val="00A338E5"/>
    <w:rsid w:val="00A36D03"/>
    <w:rsid w:val="00A53762"/>
    <w:rsid w:val="00A62E14"/>
    <w:rsid w:val="00A70B6C"/>
    <w:rsid w:val="00A82B11"/>
    <w:rsid w:val="00A83605"/>
    <w:rsid w:val="00A85672"/>
    <w:rsid w:val="00A93A49"/>
    <w:rsid w:val="00A95CBF"/>
    <w:rsid w:val="00AA35BD"/>
    <w:rsid w:val="00AC41F1"/>
    <w:rsid w:val="00AD1C13"/>
    <w:rsid w:val="00AD5840"/>
    <w:rsid w:val="00AD7849"/>
    <w:rsid w:val="00B11706"/>
    <w:rsid w:val="00B5393C"/>
    <w:rsid w:val="00B558E9"/>
    <w:rsid w:val="00B94FB2"/>
    <w:rsid w:val="00BA6365"/>
    <w:rsid w:val="00BC10DD"/>
    <w:rsid w:val="00BC745D"/>
    <w:rsid w:val="00BD5409"/>
    <w:rsid w:val="00C13FA2"/>
    <w:rsid w:val="00C44DBE"/>
    <w:rsid w:val="00C85877"/>
    <w:rsid w:val="00C96D0D"/>
    <w:rsid w:val="00CB2017"/>
    <w:rsid w:val="00CB643E"/>
    <w:rsid w:val="00CB761A"/>
    <w:rsid w:val="00CD31E3"/>
    <w:rsid w:val="00CE0159"/>
    <w:rsid w:val="00CE715C"/>
    <w:rsid w:val="00D026DA"/>
    <w:rsid w:val="00D11687"/>
    <w:rsid w:val="00D144E3"/>
    <w:rsid w:val="00D16C67"/>
    <w:rsid w:val="00D3261A"/>
    <w:rsid w:val="00D3386E"/>
    <w:rsid w:val="00D47D89"/>
    <w:rsid w:val="00D54A57"/>
    <w:rsid w:val="00D63B33"/>
    <w:rsid w:val="00D72F7B"/>
    <w:rsid w:val="00D95EAA"/>
    <w:rsid w:val="00D97AB4"/>
    <w:rsid w:val="00DA68F0"/>
    <w:rsid w:val="00DB0D49"/>
    <w:rsid w:val="00DB6FF9"/>
    <w:rsid w:val="00DD0C98"/>
    <w:rsid w:val="00DE494E"/>
    <w:rsid w:val="00DF2FF1"/>
    <w:rsid w:val="00DF7241"/>
    <w:rsid w:val="00E16CAA"/>
    <w:rsid w:val="00E23F82"/>
    <w:rsid w:val="00E4112B"/>
    <w:rsid w:val="00E430FE"/>
    <w:rsid w:val="00E467A5"/>
    <w:rsid w:val="00E56164"/>
    <w:rsid w:val="00E57D8F"/>
    <w:rsid w:val="00E847DD"/>
    <w:rsid w:val="00EA094D"/>
    <w:rsid w:val="00ED59A7"/>
    <w:rsid w:val="00EF5864"/>
    <w:rsid w:val="00EF5BBA"/>
    <w:rsid w:val="00F15E0E"/>
    <w:rsid w:val="00F4360A"/>
    <w:rsid w:val="00F529ED"/>
    <w:rsid w:val="00F56A45"/>
    <w:rsid w:val="00F72AF9"/>
    <w:rsid w:val="00F8544D"/>
    <w:rsid w:val="00F93BC9"/>
    <w:rsid w:val="00FA36FE"/>
    <w:rsid w:val="00FC24C5"/>
    <w:rsid w:val="00FD09D0"/>
    <w:rsid w:val="00FD16EB"/>
    <w:rsid w:val="00FD75FB"/>
    <w:rsid w:val="00FE3266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E80F-90EC-44D3-B480-E2B4077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85</cp:revision>
  <cp:lastPrinted>2015-09-13T12:10:00Z</cp:lastPrinted>
  <dcterms:created xsi:type="dcterms:W3CDTF">2015-09-12T07:18:00Z</dcterms:created>
  <dcterms:modified xsi:type="dcterms:W3CDTF">2015-09-14T05:55:00Z</dcterms:modified>
</cp:coreProperties>
</file>